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1B23504E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  <w:r w:rsidR="00BF7B4D">
              <w:rPr>
                <w:rFonts w:cstheme="minorHAnsi"/>
                <w:sz w:val="18"/>
                <w:szCs w:val="18"/>
              </w:rPr>
              <w:t>s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DE9" w14:textId="35A69A2C" w:rsidR="00A834B6" w:rsidRPr="00294467" w:rsidRDefault="00FD3E9D" w:rsidP="00AC4867">
            <w:pPr>
              <w:spacing w:after="0" w:line="240" w:lineRule="auto"/>
              <w:rPr>
                <w:rFonts w:cstheme="minorHAnsi"/>
              </w:rPr>
            </w:pPr>
            <w:r w:rsidRPr="009529F2">
              <w:rPr>
                <w:rFonts w:cstheme="minorHAnsi"/>
                <w:b/>
                <w:bCs/>
              </w:rPr>
              <w:t>До інформації</w:t>
            </w:r>
            <w:r w:rsidRPr="00237BE3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005"/>
              <w:gridCol w:w="1005"/>
              <w:gridCol w:w="1005"/>
              <w:gridCol w:w="1005"/>
              <w:gridCol w:w="1005"/>
              <w:gridCol w:w="1005"/>
              <w:gridCol w:w="1005"/>
            </w:tblGrid>
            <w:tr w:rsidR="00454FBB" w14:paraId="5F60C4BD" w14:textId="77777777" w:rsidTr="00454FBB">
              <w:trPr>
                <w:cantSplit/>
                <w:trHeight w:val="272"/>
              </w:trPr>
              <w:tc>
                <w:tcPr>
                  <w:tcW w:w="1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CC1C23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ПРОДАЖУ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604022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МАРКЕТИНГ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8934E4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ПО РОБОТІ З КЛЮЧОВИМИ КЛІЄНТАМИ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BECED2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РОЗРОБКИ ПРОДУКТІВ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11066A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ЯКОСТІ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2FC5DC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ОХОРОНИ ЗДОРОВ'Я ТА БЕЗПЕКИ ПРАЦІ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C648FC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ПРОЕКТ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AD100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ДИСТРИБУЦІЯ</w:t>
                  </w:r>
                </w:p>
              </w:tc>
            </w:tr>
            <w:tr w:rsidR="00454FBB" w14:paraId="55E1B658" w14:textId="77777777" w:rsidTr="00454FBB">
              <w:trPr>
                <w:cantSplit/>
                <w:trHeight w:val="272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687B67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52D1BF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5501F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F96E5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EC9CAC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431EEB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5EC32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43174E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54FBB" w14:paraId="7ED06D41" w14:textId="77777777" w:rsidTr="00454FBB">
              <w:trPr>
                <w:cantSplit/>
                <w:trHeight w:val="342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1D31D9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СКЛАД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E308B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ПОСТАЧАННЯ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690EBF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ИРОБНИЦТВО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67B5D0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B6D34A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498D9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F883F1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EA767D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54FBB" w14:paraId="4FDBF5C0" w14:textId="77777777" w:rsidTr="00454FBB">
              <w:trPr>
                <w:cantSplit/>
                <w:trHeight w:val="342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C5146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6AB3F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447EE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687091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B35539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D950C9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D0A21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7A8F65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54FBB" w14:paraId="1F22A5BF" w14:textId="77777777" w:rsidTr="00454FBB">
              <w:trPr>
                <w:cantSplit/>
                <w:trHeight w:val="336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6F9B58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БУХГАЛТЕРІЯ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75B95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КАДРІВ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712A17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68685A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784726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ТЕХНІЧНОГО ОБСЛУГОВУВАННЯ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E396B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DBC0D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241411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54FBB" w14:paraId="303C1167" w14:textId="77777777" w:rsidTr="00454FBB">
              <w:trPr>
                <w:cantSplit/>
                <w:trHeight w:val="330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D5480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DF6A3F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BD220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8C3EF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41650B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CE19D4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C1DB1F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FFE689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54FBB" w14:paraId="6B4DF9DA" w14:textId="77777777" w:rsidTr="00454FBB">
              <w:trPr>
                <w:cantSplit/>
                <w:trHeight w:val="196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746B2C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ЗАКУПОК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4026CB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ПЛАНУВАННЯ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1CE8E1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ТЕХНІЧНИЙ ВІДДІЛ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1EBCE1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ІДДІЛ КОНТРОЛІНГУ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40E5F9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РОЗРАХУНОК КОШТІВ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339F4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ІТ-ВІДДІЛ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31DD5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ВИРОБНИЧІ СИСТЕМИ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C4634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454FBB" w14:paraId="00B7AE00" w14:textId="77777777" w:rsidTr="00454FBB">
              <w:trPr>
                <w:cantSplit/>
                <w:trHeight w:val="315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770C8B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28FD26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46DAD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705BA4" w14:textId="77777777" w:rsidR="00454FBB" w:rsidRDefault="00454FBB" w:rsidP="00454FB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87B97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2A47F7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7AF17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4CF75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54FBB" w14:paraId="13D4A238" w14:textId="77777777" w:rsidTr="00454FBB">
              <w:trPr>
                <w:cantSplit/>
                <w:trHeight w:val="338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9AD818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ПОСТАЧАЛЬНИКИ НА МІСЦІ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0DCFF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B0488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9A821" w14:textId="77777777" w:rsidR="00454FBB" w:rsidRDefault="00454FBB" w:rsidP="00454FB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73C1D8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E05CBA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21C92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1ECE14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54FBB" w14:paraId="5D8DC15E" w14:textId="77777777" w:rsidTr="00454FBB">
              <w:trPr>
                <w:cantSplit/>
                <w:trHeight w:val="338"/>
              </w:trPr>
              <w:tc>
                <w:tcPr>
                  <w:tcW w:w="1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6006B9" w14:textId="77777777" w:rsidR="00454FBB" w:rsidRDefault="00454FBB" w:rsidP="00454FB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ED2E2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1CDC40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3A6D46" w14:textId="77777777" w:rsidR="00454FBB" w:rsidRDefault="00454FBB" w:rsidP="00454FB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7F0819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666F9D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D4AD48" w14:textId="77777777" w:rsidR="00454FBB" w:rsidRDefault="00454FBB" w:rsidP="00454FB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8756E" w14:textId="77777777" w:rsidR="00454FBB" w:rsidRDefault="00454FBB" w:rsidP="00454FB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19D0B2AD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1404488114"/>
          <w:placeholder>
            <w:docPart w:val="F13740E6F6A24554AC04A4940DF1075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0266533B" w:rsidR="00BD6551" w:rsidRDefault="00BF7B4D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4FBB"/>
    <w:rsid w:val="004550AF"/>
    <w:rsid w:val="00457016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60E99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BF7B4D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3E9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60E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3740E6F6A24554AC04A4940DF10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633BF-24EA-43A5-B8AB-35E8ABAABFAF}"/>
      </w:docPartPr>
      <w:docPartBody>
        <w:p w:rsidR="001536D2" w:rsidRDefault="001536D2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DE"/>
    <w:rsid w:val="001536D2"/>
    <w:rsid w:val="0045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7DE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36D2"/>
    <w:rPr>
      <w:color w:val="666666"/>
    </w:rPr>
  </w:style>
  <w:style w:type="paragraph" w:customStyle="1" w:styleId="3C6AF1B401E745C38002E62C4C089B87">
    <w:name w:val="3C6AF1B401E745C38002E62C4C089B87"/>
    <w:rsid w:val="00153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8</cp:revision>
  <cp:lastPrinted>2013-12-02T13:41:00Z</cp:lastPrinted>
  <dcterms:created xsi:type="dcterms:W3CDTF">2023-06-16T09:40:00Z</dcterms:created>
  <dcterms:modified xsi:type="dcterms:W3CDTF">2024-03-29T07:08:00Z</dcterms:modified>
  <cp:keywords>1_1_1_I99_F01_06v1</cp:keywords>
</cp:coreProperties>
</file>